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późn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77777777" w:rsidR="00247079" w:rsidRPr="00D114D7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63CE70B6" w14:textId="115DD6A7" w:rsidR="00951C8D" w:rsidRDefault="00951C8D" w:rsidP="00951C8D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bookmarkStart w:id="0" w:name="_Hlk106967402"/>
      <w:r w:rsidRPr="00951C8D">
        <w:rPr>
          <w:rFonts w:ascii="Arial" w:hAnsi="Arial" w:cs="Arial"/>
          <w:b/>
          <w:szCs w:val="24"/>
          <w:shd w:val="clear" w:color="auto" w:fill="FFFFFF"/>
        </w:rPr>
        <w:t>Wykonanie remontu  komunalnych</w:t>
      </w:r>
      <w:r w:rsidR="00981E3E">
        <w:rPr>
          <w:rFonts w:ascii="Arial" w:hAnsi="Arial" w:cs="Arial"/>
          <w:b/>
          <w:szCs w:val="24"/>
          <w:shd w:val="clear" w:color="auto" w:fill="FFFFFF"/>
        </w:rPr>
        <w:t xml:space="preserve"> lokali mieszkalnych</w:t>
      </w:r>
      <w:r w:rsidRPr="00951C8D">
        <w:rPr>
          <w:rFonts w:ascii="Arial" w:hAnsi="Arial" w:cs="Arial"/>
          <w:b/>
          <w:szCs w:val="24"/>
          <w:shd w:val="clear" w:color="auto" w:fill="FFFFFF"/>
        </w:rPr>
        <w:t xml:space="preserve"> w Szczecinie, </w:t>
      </w:r>
    </w:p>
    <w:p w14:paraId="1581D77C" w14:textId="08A1F3B4" w:rsidR="00951C8D" w:rsidRPr="00951C8D" w:rsidRDefault="00951C8D" w:rsidP="00951C8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51C8D">
        <w:rPr>
          <w:rFonts w:ascii="Arial" w:hAnsi="Arial" w:cs="Arial"/>
          <w:b/>
          <w:szCs w:val="24"/>
          <w:shd w:val="clear" w:color="auto" w:fill="FFFFFF"/>
        </w:rPr>
        <w:t xml:space="preserve">w podziale na </w:t>
      </w:r>
      <w:r w:rsidR="00B625BD">
        <w:rPr>
          <w:rFonts w:ascii="Arial" w:hAnsi="Arial" w:cs="Arial"/>
          <w:b/>
          <w:szCs w:val="24"/>
          <w:shd w:val="clear" w:color="auto" w:fill="FFFFFF"/>
        </w:rPr>
        <w:t>trzy</w:t>
      </w:r>
      <w:r w:rsidRPr="00951C8D">
        <w:rPr>
          <w:rFonts w:ascii="Arial" w:hAnsi="Arial" w:cs="Arial"/>
          <w:b/>
          <w:szCs w:val="24"/>
          <w:shd w:val="clear" w:color="auto" w:fill="FFFFFF"/>
        </w:rPr>
        <w:t xml:space="preserve"> części</w:t>
      </w:r>
    </w:p>
    <w:bookmarkEnd w:id="0"/>
    <w:p w14:paraId="31347EF3" w14:textId="77777777" w:rsidR="00951C8D" w:rsidRPr="00951C8D" w:rsidRDefault="00951C8D" w:rsidP="00951C8D">
      <w:pPr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072BBCED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3FB96D5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55D62ED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2F2F" w14:textId="77777777" w:rsidR="004A11C0" w:rsidRDefault="004A11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DFC8" w14:textId="77777777" w:rsidR="004A11C0" w:rsidRDefault="004A1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1EA5" w14:textId="77777777" w:rsidR="004A11C0" w:rsidRDefault="004A11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53C41103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5A3D75">
      <w:rPr>
        <w:rFonts w:ascii="Calibri" w:hAnsi="Calibri" w:cs="Calibri"/>
        <w:sz w:val="22"/>
        <w:szCs w:val="22"/>
      </w:rPr>
      <w:t>EBo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4A11C0">
      <w:rPr>
        <w:rFonts w:ascii="Calibri" w:hAnsi="Calibri" w:cs="Calibri"/>
        <w:sz w:val="22"/>
        <w:szCs w:val="22"/>
      </w:rPr>
      <w:t>20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6E6423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F17C" w14:textId="77777777" w:rsidR="004A11C0" w:rsidRDefault="004A1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53E"/>
    <w:rsid w:val="004967B5"/>
    <w:rsid w:val="004A05D2"/>
    <w:rsid w:val="004A11C0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6E6423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51C8D"/>
    <w:rsid w:val="00960A23"/>
    <w:rsid w:val="00963052"/>
    <w:rsid w:val="00963E8A"/>
    <w:rsid w:val="0096598D"/>
    <w:rsid w:val="009702F5"/>
    <w:rsid w:val="00971E63"/>
    <w:rsid w:val="00981E3E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625BD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welina Borek</cp:lastModifiedBy>
  <cp:revision>20</cp:revision>
  <cp:lastPrinted>2023-07-05T12:07:00Z</cp:lastPrinted>
  <dcterms:created xsi:type="dcterms:W3CDTF">2022-03-23T08:20:00Z</dcterms:created>
  <dcterms:modified xsi:type="dcterms:W3CDTF">2024-03-08T07:10:00Z</dcterms:modified>
</cp:coreProperties>
</file>